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3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proofErr w:type="spellStart"/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ушка</w:t>
      </w:r>
      <w:proofErr w:type="spellEnd"/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у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сток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хрулина</w:t>
      </w:r>
      <w:proofErr w:type="spellEnd"/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Афанас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73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AA207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хрулин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фанасьевн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8168C2" w:rsidRP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168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1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168C2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A736D"/>
    <w:rsid w:val="009B58E3"/>
    <w:rsid w:val="009B7608"/>
    <w:rsid w:val="009D3CD3"/>
    <w:rsid w:val="009E0B9B"/>
    <w:rsid w:val="009E117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83041"/>
    <w:rsid w:val="00A90CBC"/>
    <w:rsid w:val="00A97317"/>
    <w:rsid w:val="00AA207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23A1-890F-4DC5-9B73-9F6E36A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8-10T05:10:00Z</cp:lastPrinted>
  <dcterms:created xsi:type="dcterms:W3CDTF">2022-04-08T10:51:00Z</dcterms:created>
  <dcterms:modified xsi:type="dcterms:W3CDTF">2022-08-10T05:13:00Z</dcterms:modified>
</cp:coreProperties>
</file>